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  从创意到创业  2017版</w:t>
      </w:r>
    </w:p>
    <w:p>
      <w:r>
        <w:t>作者：陈实著</w:t>
      </w:r>
    </w:p>
    <w:p>
      <w:r>
        <w:t>出版社：北京：台海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读美文库  从创意到创业  2017版 评论地址：https://www.jiaokey.com/book/detail/144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